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C1A" w14:textId="56CA62C6" w:rsidR="005E1C3C" w:rsidRPr="0079001D" w:rsidRDefault="0064589C" w:rsidP="006069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6B8">
        <w:rPr>
          <w:rFonts w:ascii="Times New Roman" w:hAnsi="Times New Roman" w:cs="Times New Roman"/>
          <w:b/>
          <w:sz w:val="24"/>
          <w:szCs w:val="24"/>
        </w:rPr>
        <w:t>Техническое задание на</w:t>
      </w:r>
      <w:r w:rsidR="0011477E" w:rsidRPr="00B276B8">
        <w:rPr>
          <w:rFonts w:ascii="Times New Roman" w:hAnsi="Times New Roman" w:cs="Times New Roman"/>
          <w:b/>
          <w:sz w:val="24"/>
          <w:szCs w:val="24"/>
        </w:rPr>
        <w:t xml:space="preserve"> поставку </w:t>
      </w:r>
      <w:r w:rsidR="006B6C79" w:rsidRPr="00B276B8">
        <w:rPr>
          <w:rFonts w:ascii="Times New Roman" w:hAnsi="Times New Roman" w:cs="Times New Roman"/>
          <w:b/>
          <w:sz w:val="24"/>
          <w:szCs w:val="24"/>
        </w:rPr>
        <w:t>вакцин</w:t>
      </w:r>
      <w:bookmarkStart w:id="0" w:name="_GoBack"/>
      <w:bookmarkEnd w:id="0"/>
      <w:r w:rsidR="006B6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CA1285" w14:textId="77777777" w:rsidR="0064589C" w:rsidRPr="0079001D" w:rsidRDefault="0064589C" w:rsidP="0064589C">
      <w:pPr>
        <w:rPr>
          <w:rFonts w:ascii="Times New Roman" w:hAnsi="Times New Roman" w:cs="Times New Roman"/>
          <w:b/>
          <w:sz w:val="24"/>
          <w:szCs w:val="24"/>
        </w:rPr>
      </w:pPr>
      <w:r w:rsidRPr="0079001D">
        <w:rPr>
          <w:rFonts w:ascii="Times New Roman" w:hAnsi="Times New Roman" w:cs="Times New Roman"/>
          <w:b/>
          <w:sz w:val="24"/>
          <w:szCs w:val="24"/>
        </w:rPr>
        <w:t>1. Объект закупк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38"/>
        <w:gridCol w:w="4659"/>
        <w:gridCol w:w="842"/>
        <w:gridCol w:w="715"/>
      </w:tblGrid>
      <w:tr w:rsidR="006B6C79" w:rsidRPr="006B6C79" w14:paraId="643ED97F" w14:textId="77777777" w:rsidTr="00B276B8">
        <w:trPr>
          <w:trHeight w:val="450"/>
        </w:trPr>
        <w:tc>
          <w:tcPr>
            <w:tcW w:w="513" w:type="dxa"/>
            <w:vMerge w:val="restart"/>
            <w:shd w:val="clear" w:color="auto" w:fill="auto"/>
            <w:hideMark/>
          </w:tcPr>
          <w:p w14:paraId="5AD6E29E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38" w:type="dxa"/>
            <w:vMerge w:val="restart"/>
            <w:shd w:val="clear" w:color="auto" w:fill="auto"/>
            <w:hideMark/>
          </w:tcPr>
          <w:p w14:paraId="00C0AE94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4659" w:type="dxa"/>
            <w:vMerge w:val="restart"/>
            <w:shd w:val="clear" w:color="auto" w:fill="auto"/>
            <w:hideMark/>
          </w:tcPr>
          <w:p w14:paraId="7AF61BCF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  <w:hideMark/>
          </w:tcPr>
          <w:p w14:paraId="4E95CF4F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поставки </w:t>
            </w:r>
          </w:p>
        </w:tc>
      </w:tr>
      <w:tr w:rsidR="006B6C79" w:rsidRPr="006B6C79" w14:paraId="26F2EE4D" w14:textId="77777777" w:rsidTr="00B276B8">
        <w:trPr>
          <w:trHeight w:val="450"/>
        </w:trPr>
        <w:tc>
          <w:tcPr>
            <w:tcW w:w="513" w:type="dxa"/>
            <w:vMerge/>
            <w:vAlign w:val="center"/>
            <w:hideMark/>
          </w:tcPr>
          <w:p w14:paraId="5A2AC822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364CA8E1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9" w:type="dxa"/>
            <w:vMerge/>
            <w:vAlign w:val="center"/>
            <w:hideMark/>
          </w:tcPr>
          <w:p w14:paraId="35F78220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vAlign w:val="center"/>
            <w:hideMark/>
          </w:tcPr>
          <w:p w14:paraId="7347DCEA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C79" w:rsidRPr="006B6C79" w14:paraId="4F3643C8" w14:textId="77777777" w:rsidTr="00B276B8">
        <w:trPr>
          <w:trHeight w:val="59"/>
        </w:trPr>
        <w:tc>
          <w:tcPr>
            <w:tcW w:w="513" w:type="dxa"/>
            <w:vMerge/>
            <w:vAlign w:val="center"/>
            <w:hideMark/>
          </w:tcPr>
          <w:p w14:paraId="50ACCC06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14:paraId="101BEA09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9" w:type="dxa"/>
            <w:vMerge/>
            <w:vAlign w:val="center"/>
            <w:hideMark/>
          </w:tcPr>
          <w:p w14:paraId="19EE054F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shd w:val="clear" w:color="auto" w:fill="auto"/>
            <w:hideMark/>
          </w:tcPr>
          <w:p w14:paraId="5B4E575A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15" w:type="dxa"/>
            <w:shd w:val="clear" w:color="auto" w:fill="auto"/>
            <w:hideMark/>
          </w:tcPr>
          <w:p w14:paraId="677A059D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6B6C79" w:rsidRPr="006B6C79" w14:paraId="27C92F6C" w14:textId="77777777" w:rsidTr="00B276B8">
        <w:trPr>
          <w:trHeight w:val="300"/>
        </w:trPr>
        <w:tc>
          <w:tcPr>
            <w:tcW w:w="513" w:type="dxa"/>
            <w:shd w:val="clear" w:color="auto" w:fill="auto"/>
          </w:tcPr>
          <w:p w14:paraId="6FD33123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8" w:type="dxa"/>
            <w:shd w:val="clear" w:color="auto" w:fill="auto"/>
            <w:hideMark/>
          </w:tcPr>
          <w:p w14:paraId="1410F19F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дерм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59" w:type="dxa"/>
            <w:shd w:val="clear" w:color="000000" w:fill="FFFFFF"/>
          </w:tcPr>
          <w:p w14:paraId="6912156F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фитозов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ых</w:t>
            </w:r>
          </w:p>
          <w:p w14:paraId="75CD37C3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форма: суспензия для инъекций (инактивированная вакцина)</w:t>
            </w:r>
          </w:p>
          <w:p w14:paraId="5CE11804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ки и лечения микроспории и трихофитии кошек, собак, пушных зверей и кроликов</w:t>
            </w:r>
          </w:p>
          <w:p w14:paraId="42634C1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18 месяцев с даты выпуска при соблюдении условий хранения и транспортирования</w:t>
            </w:r>
          </w:p>
          <w:p w14:paraId="766BB545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а расфасована по не менее 1 прививной дозе (1 см3) во флаконы, герметично укупоренные резиновыми пробками, укрепленными алюминиевыми колпачками, или ампулы, герметично запаянные – соответствие</w:t>
            </w: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42" w:type="dxa"/>
            <w:shd w:val="clear" w:color="auto" w:fill="auto"/>
            <w:hideMark/>
          </w:tcPr>
          <w:p w14:paraId="1D1615E0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7351E4F3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6B6C79" w:rsidRPr="006B6C79" w14:paraId="57AB9437" w14:textId="77777777" w:rsidTr="00B276B8">
        <w:trPr>
          <w:trHeight w:val="300"/>
        </w:trPr>
        <w:tc>
          <w:tcPr>
            <w:tcW w:w="513" w:type="dxa"/>
            <w:shd w:val="clear" w:color="auto" w:fill="auto"/>
          </w:tcPr>
          <w:p w14:paraId="6C2D007F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8" w:type="dxa"/>
            <w:shd w:val="clear" w:color="auto" w:fill="auto"/>
            <w:hideMark/>
          </w:tcPr>
          <w:p w14:paraId="1579062B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н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4 </w:t>
            </w:r>
          </w:p>
        </w:tc>
        <w:tc>
          <w:tcPr>
            <w:tcW w:w="4659" w:type="dxa"/>
            <w:shd w:val="clear" w:color="000000" w:fill="FFFFFF"/>
          </w:tcPr>
          <w:p w14:paraId="5EEE672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чумы, аденовирусных инфекций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во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теритов собак</w:t>
            </w:r>
          </w:p>
          <w:p w14:paraId="7AF91517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форма:</w:t>
            </w: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сухой компонент -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ат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раствора для инъекций (живая вакцина); жидкий компонент - вода для инъекций</w:t>
            </w:r>
          </w:p>
          <w:p w14:paraId="40AB1B33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ческой</w:t>
            </w:r>
            <w:r w:rsidRPr="006B6C79">
              <w:rPr>
                <w:rFonts w:ascii="Calibri" w:eastAsia="Calibri" w:hAnsi="Calibri" w:cs="Times New Roman"/>
              </w:rPr>
              <w:t xml:space="preserve"> </w:t>
            </w: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изации собак</w:t>
            </w:r>
          </w:p>
          <w:p w14:paraId="7F3F5980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18 месяцев</w:t>
            </w:r>
          </w:p>
          <w:p w14:paraId="3C598BDF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овка: </w:t>
            </w:r>
            <w:proofErr w:type="spellStart"/>
            <w:r w:rsidRPr="004B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ат</w:t>
            </w:r>
            <w:proofErr w:type="spellEnd"/>
            <w:r w:rsidRPr="004B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менее 1 см3 и вода для инъекций не менее 2 мл (1 доза)</w:t>
            </w:r>
          </w:p>
        </w:tc>
        <w:tc>
          <w:tcPr>
            <w:tcW w:w="842" w:type="dxa"/>
            <w:shd w:val="clear" w:color="auto" w:fill="auto"/>
            <w:hideMark/>
          </w:tcPr>
          <w:p w14:paraId="5257B3F7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099FEF4A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6B6C79" w:rsidRPr="006B6C79" w14:paraId="079C6BC0" w14:textId="77777777" w:rsidTr="00B276B8">
        <w:trPr>
          <w:trHeight w:val="300"/>
        </w:trPr>
        <w:tc>
          <w:tcPr>
            <w:tcW w:w="513" w:type="dxa"/>
            <w:shd w:val="clear" w:color="auto" w:fill="auto"/>
          </w:tcPr>
          <w:p w14:paraId="6C61F3DE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8" w:type="dxa"/>
            <w:shd w:val="clear" w:color="auto" w:fill="auto"/>
            <w:hideMark/>
          </w:tcPr>
          <w:p w14:paraId="04D58F74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н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6 </w:t>
            </w:r>
          </w:p>
        </w:tc>
        <w:tc>
          <w:tcPr>
            <w:tcW w:w="4659" w:type="dxa"/>
            <w:shd w:val="clear" w:color="000000" w:fill="FFFFFF"/>
          </w:tcPr>
          <w:p w14:paraId="0FECF5B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чумы, аденовирусных инфекций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во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теритов и лептоспироза собак</w:t>
            </w:r>
          </w:p>
          <w:p w14:paraId="109C07AA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ая форма: сухой компонент -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ат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суспензии для инъекций (живая вакцина); жидкий компонент -суспензия для инъекций (инактивированная вакцина)</w:t>
            </w:r>
          </w:p>
          <w:p w14:paraId="4CDEBA7B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ческой иммунизации собак</w:t>
            </w:r>
          </w:p>
          <w:p w14:paraId="17A4E397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18 месяцев</w:t>
            </w:r>
          </w:p>
          <w:p w14:paraId="2BBBE8B4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Сухой и жидкий компоненты вакцины расфасованы по не менее 1,0 и не менее 2,0 мл (1 доза) во флаконы или ампулы вместимостью не менее 3,0 мл</w:t>
            </w:r>
          </w:p>
        </w:tc>
        <w:tc>
          <w:tcPr>
            <w:tcW w:w="842" w:type="dxa"/>
            <w:shd w:val="clear" w:color="auto" w:fill="auto"/>
            <w:hideMark/>
          </w:tcPr>
          <w:p w14:paraId="62DB1ADA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0AA218C1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6B6C79" w:rsidRPr="006B6C79" w14:paraId="06841380" w14:textId="77777777" w:rsidTr="00B276B8">
        <w:trPr>
          <w:trHeight w:val="300"/>
        </w:trPr>
        <w:tc>
          <w:tcPr>
            <w:tcW w:w="513" w:type="dxa"/>
            <w:shd w:val="clear" w:color="auto" w:fill="auto"/>
          </w:tcPr>
          <w:p w14:paraId="16DE4ABE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8" w:type="dxa"/>
            <w:shd w:val="clear" w:color="auto" w:fill="auto"/>
            <w:hideMark/>
          </w:tcPr>
          <w:p w14:paraId="68E61205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н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8 </w:t>
            </w:r>
          </w:p>
        </w:tc>
        <w:tc>
          <w:tcPr>
            <w:tcW w:w="4659" w:type="dxa"/>
            <w:shd w:val="clear" w:color="000000" w:fill="FFFFFF"/>
          </w:tcPr>
          <w:p w14:paraId="5D4E3018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чумы, аденовирусных инфекций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во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теритов, лептоспироза и бешенства собак</w:t>
            </w:r>
          </w:p>
          <w:p w14:paraId="1B97E03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ая форма: сухой компонент -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ат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суспензии для </w:t>
            </w: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ъекций (живая вакцина); жидкий компонент -суспензия для инъекций (инактивированная вакцина)</w:t>
            </w:r>
          </w:p>
          <w:p w14:paraId="2C823DA2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ческой иммунизации собак</w:t>
            </w:r>
          </w:p>
          <w:p w14:paraId="1B832F8B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18 месяцев</w:t>
            </w:r>
          </w:p>
          <w:p w14:paraId="12C3AA1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0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Сухой и жидкий компоненты вакцины расфасованы по не менее 1,0 и не менее 2,0 мл (1 доза) во флаконы или ампулы вместимостью не менее 3,0 мл</w:t>
            </w:r>
          </w:p>
        </w:tc>
        <w:tc>
          <w:tcPr>
            <w:tcW w:w="842" w:type="dxa"/>
            <w:shd w:val="clear" w:color="auto" w:fill="auto"/>
            <w:hideMark/>
          </w:tcPr>
          <w:p w14:paraId="7761BA01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7B299D4A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6B6C79" w:rsidRPr="006B6C79" w14:paraId="67FDBC5D" w14:textId="77777777" w:rsidTr="00B276B8">
        <w:trPr>
          <w:trHeight w:val="300"/>
        </w:trPr>
        <w:tc>
          <w:tcPr>
            <w:tcW w:w="513" w:type="dxa"/>
            <w:shd w:val="clear" w:color="auto" w:fill="auto"/>
          </w:tcPr>
          <w:p w14:paraId="13ECD378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338" w:type="dxa"/>
            <w:shd w:val="clear" w:color="auto" w:fill="auto"/>
            <w:hideMark/>
          </w:tcPr>
          <w:p w14:paraId="7F795E62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Мультифел-4 </w:t>
            </w:r>
          </w:p>
        </w:tc>
        <w:tc>
          <w:tcPr>
            <w:tcW w:w="4659" w:type="dxa"/>
            <w:shd w:val="clear" w:color="000000" w:fill="FFFFFF"/>
          </w:tcPr>
          <w:p w14:paraId="6E26D3DA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панлейкопении, инфекционного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отрахеит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цивирусной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и хламидиоза кошек</w:t>
            </w:r>
          </w:p>
          <w:p w14:paraId="629A54F2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форма: суспензия для инъекций (инактивированная вакцина)</w:t>
            </w:r>
          </w:p>
          <w:p w14:paraId="55B9A067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ческой иммунизации кошек</w:t>
            </w:r>
          </w:p>
          <w:p w14:paraId="4D4B7D1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12 месяцев</w:t>
            </w:r>
          </w:p>
          <w:p w14:paraId="640B9860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1 мл (1 доза)</w:t>
            </w:r>
          </w:p>
        </w:tc>
        <w:tc>
          <w:tcPr>
            <w:tcW w:w="842" w:type="dxa"/>
            <w:shd w:val="clear" w:color="auto" w:fill="auto"/>
            <w:hideMark/>
          </w:tcPr>
          <w:p w14:paraId="2BE188B9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000000" w:fill="FFFFFF"/>
            <w:hideMark/>
          </w:tcPr>
          <w:p w14:paraId="0646DFA0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</w:tr>
      <w:tr w:rsidR="006B6C79" w:rsidRPr="006B6C79" w14:paraId="531152FE" w14:textId="77777777" w:rsidTr="00B276B8">
        <w:trPr>
          <w:trHeight w:val="691"/>
        </w:trPr>
        <w:tc>
          <w:tcPr>
            <w:tcW w:w="513" w:type="dxa"/>
            <w:shd w:val="clear" w:color="auto" w:fill="auto"/>
          </w:tcPr>
          <w:p w14:paraId="766E6407" w14:textId="57C0645E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8" w:type="dxa"/>
            <w:shd w:val="clear" w:color="auto" w:fill="auto"/>
            <w:hideMark/>
          </w:tcPr>
          <w:p w14:paraId="040058CF" w14:textId="10AFAAEE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бивак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®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HPPi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4659" w:type="dxa"/>
            <w:shd w:val="clear" w:color="000000" w:fill="FFFFFF"/>
          </w:tcPr>
          <w:p w14:paraId="1C5B9ED8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чумы плотоядных, инфекционного гепатита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вовирусного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терита и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грипп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ак живая сухая</w:t>
            </w:r>
          </w:p>
          <w:p w14:paraId="01E98D4E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ая форма: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ат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суспензии для инъекций</w:t>
            </w:r>
          </w:p>
          <w:p w14:paraId="77DE8BBA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ческой иммунизации собак</w:t>
            </w:r>
          </w:p>
          <w:p w14:paraId="2FA346B9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24 месяца с даты выпуска при соблюдении условий хранения и транспортировки.</w:t>
            </w:r>
          </w:p>
          <w:p w14:paraId="2AF6B59A" w14:textId="09661503" w:rsidR="006B6C79" w:rsidRPr="006B6C79" w:rsidRDefault="00B276B8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1 мл (1 доза)</w:t>
            </w:r>
          </w:p>
        </w:tc>
        <w:tc>
          <w:tcPr>
            <w:tcW w:w="842" w:type="dxa"/>
            <w:shd w:val="clear" w:color="auto" w:fill="auto"/>
            <w:hideMark/>
          </w:tcPr>
          <w:p w14:paraId="55A19AB4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33B8C95A" w14:textId="2AC543A3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6B6C79"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B6C79" w:rsidRPr="006B6C79" w14:paraId="0485813D" w14:textId="77777777" w:rsidTr="00B276B8">
        <w:trPr>
          <w:trHeight w:val="810"/>
        </w:trPr>
        <w:tc>
          <w:tcPr>
            <w:tcW w:w="513" w:type="dxa"/>
            <w:shd w:val="clear" w:color="auto" w:fill="auto"/>
          </w:tcPr>
          <w:p w14:paraId="5AA9B72F" w14:textId="5E5972C4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8" w:type="dxa"/>
            <w:shd w:val="clear" w:color="auto" w:fill="auto"/>
            <w:hideMark/>
          </w:tcPr>
          <w:p w14:paraId="3BE568E8" w14:textId="5C75078E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бивак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bies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4659" w:type="dxa"/>
            <w:shd w:val="clear" w:color="000000" w:fill="FFFFFF"/>
          </w:tcPr>
          <w:p w14:paraId="6AF65629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: Вакцина против бешенства животных инактивированная</w:t>
            </w:r>
          </w:p>
          <w:p w14:paraId="0754407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форма: суспензия для инъекций</w:t>
            </w:r>
          </w:p>
          <w:p w14:paraId="463A8394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к применению: для профилактики бешенства у собак, кошек, крупного рогатого скота и лошадей</w:t>
            </w:r>
          </w:p>
          <w:p w14:paraId="4DD696E3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48 месяцев с даты изготовления</w:t>
            </w:r>
          </w:p>
          <w:p w14:paraId="3C675F4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не менее по 1 мл (не менее 1 доза)</w:t>
            </w:r>
          </w:p>
        </w:tc>
        <w:tc>
          <w:tcPr>
            <w:tcW w:w="842" w:type="dxa"/>
            <w:shd w:val="clear" w:color="auto" w:fill="auto"/>
            <w:hideMark/>
          </w:tcPr>
          <w:p w14:paraId="64BFE8D5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315427BE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</w:tr>
      <w:tr w:rsidR="006B6C79" w:rsidRPr="006B6C79" w14:paraId="5376C6E9" w14:textId="77777777" w:rsidTr="00B276B8">
        <w:trPr>
          <w:trHeight w:val="810"/>
        </w:trPr>
        <w:tc>
          <w:tcPr>
            <w:tcW w:w="513" w:type="dxa"/>
            <w:shd w:val="clear" w:color="auto" w:fill="auto"/>
          </w:tcPr>
          <w:p w14:paraId="10BBB324" w14:textId="491CD3E0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8" w:type="dxa"/>
            <w:shd w:val="clear" w:color="auto" w:fill="auto"/>
            <w:hideMark/>
          </w:tcPr>
          <w:p w14:paraId="0BD4257A" w14:textId="44967E38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цина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бивак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kat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rio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4659" w:type="dxa"/>
            <w:shd w:val="clear" w:color="000000" w:fill="FFFFFF"/>
          </w:tcPr>
          <w:p w14:paraId="64AE720A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Вакцина против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цивироз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ирусного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отрахеит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анлейкопении кошек живая сухая с растворителем</w:t>
            </w:r>
          </w:p>
          <w:p w14:paraId="1359D6BB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арственная форма: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филизат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иготовления суспензии для инъекций (вакцина) и раствор для инъекций (растворитель)</w:t>
            </w:r>
          </w:p>
          <w:p w14:paraId="788F8964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я к применению: для профилактики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цивироз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ирусного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отрахеит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анлейкопении кошек</w:t>
            </w:r>
          </w:p>
          <w:p w14:paraId="3596A9C7" w14:textId="4AE86361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ок годности: не мене</w:t>
            </w:r>
            <w:r w:rsidR="00B27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е 33 месяца, растворителя – не </w:t>
            </w:r>
            <w:proofErr w:type="spellStart"/>
            <w:r w:rsidRPr="00B27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енее</w:t>
            </w:r>
            <w:proofErr w:type="spellEnd"/>
            <w:r w:rsidRPr="00B276B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60 месяцев с даты выпуска при соблюдении условий хранения и транспортировки.</w:t>
            </w:r>
          </w:p>
        </w:tc>
        <w:tc>
          <w:tcPr>
            <w:tcW w:w="842" w:type="dxa"/>
            <w:shd w:val="clear" w:color="auto" w:fill="auto"/>
            <w:hideMark/>
          </w:tcPr>
          <w:p w14:paraId="6FFC1939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3560890F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</w:tr>
      <w:tr w:rsidR="006B6C79" w:rsidRPr="006B6C79" w14:paraId="01C13DEB" w14:textId="77777777" w:rsidTr="00B276B8">
        <w:trPr>
          <w:trHeight w:val="385"/>
        </w:trPr>
        <w:tc>
          <w:tcPr>
            <w:tcW w:w="513" w:type="dxa"/>
            <w:shd w:val="clear" w:color="auto" w:fill="auto"/>
          </w:tcPr>
          <w:p w14:paraId="0EB9B6E8" w14:textId="03831AA9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38" w:type="dxa"/>
            <w:shd w:val="clear" w:color="auto" w:fill="auto"/>
            <w:hideMark/>
          </w:tcPr>
          <w:p w14:paraId="05AAA918" w14:textId="2AD22C71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я хлорид </w:t>
            </w:r>
          </w:p>
        </w:tc>
        <w:tc>
          <w:tcPr>
            <w:tcW w:w="4659" w:type="dxa"/>
            <w:shd w:val="clear" w:color="000000" w:fill="FFFFFF"/>
          </w:tcPr>
          <w:p w14:paraId="7F25A3C7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: Натрия хлорид</w:t>
            </w:r>
          </w:p>
          <w:p w14:paraId="620913F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ировка: 0.9 %</w:t>
            </w:r>
          </w:p>
          <w:p w14:paraId="11508CC8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р-р д/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</w:p>
          <w:p w14:paraId="5A358D27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е вещество: Натрия хлорид</w:t>
            </w:r>
          </w:p>
          <w:p w14:paraId="5374E95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 годности: не менее 1 год</w:t>
            </w:r>
          </w:p>
          <w:p w14:paraId="4729403E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: флакон</w:t>
            </w:r>
          </w:p>
          <w:p w14:paraId="149271DA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не менее 100 мл</w:t>
            </w:r>
          </w:p>
        </w:tc>
        <w:tc>
          <w:tcPr>
            <w:tcW w:w="842" w:type="dxa"/>
            <w:shd w:val="clear" w:color="auto" w:fill="auto"/>
            <w:hideMark/>
          </w:tcPr>
          <w:p w14:paraId="51267E2D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лак</w:t>
            </w:r>
            <w:proofErr w:type="spellEnd"/>
          </w:p>
        </w:tc>
        <w:tc>
          <w:tcPr>
            <w:tcW w:w="715" w:type="dxa"/>
            <w:shd w:val="clear" w:color="auto" w:fill="auto"/>
            <w:hideMark/>
          </w:tcPr>
          <w:p w14:paraId="4CC37736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B6C79" w:rsidRPr="006B6C79" w14:paraId="4A2072F3" w14:textId="77777777" w:rsidTr="00B276B8">
        <w:trPr>
          <w:trHeight w:val="415"/>
        </w:trPr>
        <w:tc>
          <w:tcPr>
            <w:tcW w:w="513" w:type="dxa"/>
            <w:shd w:val="clear" w:color="auto" w:fill="auto"/>
          </w:tcPr>
          <w:p w14:paraId="6D71180A" w14:textId="5FF087D3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338" w:type="dxa"/>
            <w:shd w:val="clear" w:color="auto" w:fill="auto"/>
            <w:hideMark/>
          </w:tcPr>
          <w:p w14:paraId="26B43644" w14:textId="5BFFBC1F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я хлорид </w:t>
            </w:r>
          </w:p>
        </w:tc>
        <w:tc>
          <w:tcPr>
            <w:tcW w:w="4659" w:type="dxa"/>
            <w:shd w:val="clear" w:color="000000" w:fill="FFFFFF"/>
          </w:tcPr>
          <w:p w14:paraId="6A929835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Н: Натрия хлорид</w:t>
            </w:r>
          </w:p>
          <w:p w14:paraId="14E60A5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ировка: 0.9 %</w:t>
            </w:r>
          </w:p>
          <w:p w14:paraId="582854D8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выпуска: р-р д/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</w:p>
          <w:p w14:paraId="1E4BD21D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ее вещество: Натрия хлорид</w:t>
            </w:r>
          </w:p>
          <w:p w14:paraId="5DC86EB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1 год</w:t>
            </w:r>
          </w:p>
          <w:p w14:paraId="6D4D1815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ка: флакон</w:t>
            </w:r>
          </w:p>
          <w:p w14:paraId="41A1CC26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не менее 200 мл</w:t>
            </w:r>
          </w:p>
        </w:tc>
        <w:tc>
          <w:tcPr>
            <w:tcW w:w="842" w:type="dxa"/>
            <w:shd w:val="clear" w:color="auto" w:fill="auto"/>
            <w:hideMark/>
          </w:tcPr>
          <w:p w14:paraId="7721A4A5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715" w:type="dxa"/>
            <w:shd w:val="clear" w:color="auto" w:fill="auto"/>
            <w:hideMark/>
          </w:tcPr>
          <w:p w14:paraId="60B63BC9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6B6C79" w:rsidRPr="006B6C79" w14:paraId="21862D43" w14:textId="77777777" w:rsidTr="00B276B8">
        <w:trPr>
          <w:trHeight w:val="1275"/>
        </w:trPr>
        <w:tc>
          <w:tcPr>
            <w:tcW w:w="513" w:type="dxa"/>
            <w:shd w:val="clear" w:color="auto" w:fill="auto"/>
          </w:tcPr>
          <w:p w14:paraId="59E6A174" w14:textId="60E1E80E" w:rsidR="006B6C79" w:rsidRPr="006B6C79" w:rsidRDefault="00B276B8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8" w:type="dxa"/>
            <w:shd w:val="clear" w:color="auto" w:fill="auto"/>
            <w:hideMark/>
          </w:tcPr>
          <w:p w14:paraId="7FCCBC6C" w14:textId="77777777" w:rsidR="006B6C79" w:rsidRPr="006B6C79" w:rsidRDefault="006B6C79" w:rsidP="006B6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фел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или эквивалент</w:t>
            </w:r>
          </w:p>
        </w:tc>
        <w:tc>
          <w:tcPr>
            <w:tcW w:w="4659" w:type="dxa"/>
            <w:shd w:val="clear" w:color="000000" w:fill="FFFFFF"/>
          </w:tcPr>
          <w:p w14:paraId="6C6580E7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Н: Глобулин против панлейкопении, инфекционного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отрахеит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цивироз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хламидиоза кошек</w:t>
            </w:r>
          </w:p>
          <w:p w14:paraId="0D0F1FEC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ая форма: раствор для инъекций</w:t>
            </w:r>
          </w:p>
          <w:p w14:paraId="184859E8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я к применению: для профилактики и лечения панлейкопении, инфекционного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отрахеит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цивироза</w:t>
            </w:r>
            <w:proofErr w:type="spellEnd"/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хламидиоза животных семейства кошачьих</w:t>
            </w:r>
          </w:p>
          <w:p w14:paraId="2AADE376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годности: не менее 2 года</w:t>
            </w:r>
          </w:p>
          <w:p w14:paraId="6BFBF8F6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овка: флаконы (не менее 1см3/не менее1 доза)</w:t>
            </w:r>
          </w:p>
          <w:p w14:paraId="3C8AE011" w14:textId="77777777" w:rsidR="006B6C79" w:rsidRPr="006B6C79" w:rsidRDefault="006B6C79" w:rsidP="006B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 упаковке: не менее 10 флаконов</w:t>
            </w:r>
          </w:p>
        </w:tc>
        <w:tc>
          <w:tcPr>
            <w:tcW w:w="842" w:type="dxa"/>
            <w:shd w:val="clear" w:color="auto" w:fill="auto"/>
            <w:hideMark/>
          </w:tcPr>
          <w:p w14:paraId="36C2B8D4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</w:t>
            </w:r>
          </w:p>
        </w:tc>
        <w:tc>
          <w:tcPr>
            <w:tcW w:w="715" w:type="dxa"/>
            <w:shd w:val="clear" w:color="auto" w:fill="auto"/>
            <w:hideMark/>
          </w:tcPr>
          <w:p w14:paraId="67396FE2" w14:textId="77777777" w:rsidR="006B6C79" w:rsidRPr="006B6C79" w:rsidRDefault="006B6C79" w:rsidP="006B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C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</w:tbl>
    <w:p w14:paraId="215D7230" w14:textId="77777777" w:rsidR="007D017D" w:rsidRPr="0079001D" w:rsidRDefault="007D017D" w:rsidP="007D017D">
      <w:pPr>
        <w:rPr>
          <w:rFonts w:ascii="Times New Roman" w:hAnsi="Times New Roman" w:cs="Times New Roman"/>
          <w:sz w:val="24"/>
          <w:szCs w:val="24"/>
        </w:rPr>
      </w:pPr>
    </w:p>
    <w:p w14:paraId="25990F08" w14:textId="77777777" w:rsidR="006B6C79" w:rsidRPr="00B276B8" w:rsidRDefault="007D017D" w:rsidP="006B6C79">
      <w:pPr>
        <w:jc w:val="both"/>
        <w:rPr>
          <w:rFonts w:ascii="Times New Roman" w:hAnsi="Times New Roman" w:cs="Times New Roman"/>
          <w:sz w:val="24"/>
          <w:szCs w:val="24"/>
        </w:rPr>
      </w:pPr>
      <w:r w:rsidRPr="0079001D">
        <w:rPr>
          <w:rFonts w:ascii="Times New Roman" w:hAnsi="Times New Roman" w:cs="Times New Roman"/>
          <w:b/>
          <w:sz w:val="24"/>
          <w:szCs w:val="24"/>
        </w:rPr>
        <w:t>2. Место поставки:</w:t>
      </w:r>
      <w:r w:rsidRPr="0079001D">
        <w:rPr>
          <w:rFonts w:ascii="Times New Roman" w:hAnsi="Times New Roman" w:cs="Times New Roman"/>
          <w:sz w:val="24"/>
          <w:szCs w:val="24"/>
        </w:rPr>
        <w:t xml:space="preserve"> </w:t>
      </w:r>
      <w:r w:rsidR="006B6C79" w:rsidRPr="00B276B8">
        <w:rPr>
          <w:rFonts w:ascii="Times New Roman" w:hAnsi="Times New Roman" w:cs="Times New Roman"/>
          <w:sz w:val="24"/>
          <w:szCs w:val="24"/>
        </w:rPr>
        <w:t>432017, Ульяновская область, г. Ульяновск, ул.12 Сентября, 94</w:t>
      </w:r>
    </w:p>
    <w:p w14:paraId="7E35330A" w14:textId="77777777" w:rsidR="006B6C79" w:rsidRDefault="007D017D" w:rsidP="006C77BF">
      <w:pPr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276B8">
        <w:rPr>
          <w:rFonts w:ascii="Times New Roman" w:hAnsi="Times New Roman" w:cs="Times New Roman"/>
          <w:b/>
          <w:sz w:val="24"/>
          <w:szCs w:val="24"/>
        </w:rPr>
        <w:t>3. Срок поставки:</w:t>
      </w:r>
      <w:r w:rsidRPr="00B276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6B6C79" w:rsidRPr="00B276B8">
        <w:rPr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="006B6C79" w:rsidRPr="00B276B8">
        <w:rPr>
          <w:rFonts w:ascii="Times New Roman" w:hAnsi="Times New Roman" w:cs="Times New Roman"/>
          <w:kern w:val="2"/>
          <w:sz w:val="24"/>
          <w:szCs w:val="24"/>
        </w:rPr>
        <w:t xml:space="preserve"> течение 30 календарных дней с момента заключения договора.</w:t>
      </w:r>
    </w:p>
    <w:p w14:paraId="5836689F" w14:textId="74925E1D" w:rsidR="007D017D" w:rsidRDefault="007D017D" w:rsidP="006C7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01D">
        <w:rPr>
          <w:rFonts w:ascii="Times New Roman" w:hAnsi="Times New Roman" w:cs="Times New Roman"/>
          <w:kern w:val="2"/>
          <w:sz w:val="24"/>
          <w:szCs w:val="24"/>
        </w:rPr>
        <w:t>3.1. Доставка, погрузочно-разгрузочные работы производятся за счет Поставщика.</w:t>
      </w:r>
      <w:r w:rsidRPr="00790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16530" w14:textId="77777777" w:rsidR="006C77BF" w:rsidRPr="0079001D" w:rsidRDefault="006C77BF" w:rsidP="006C77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C2553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Требования к качеству, безопасности поставляемого товара:</w:t>
      </w:r>
    </w:p>
    <w:p w14:paraId="6FC0BFDC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4.1. Требования к качеству продукции медицинского назначения: Поставляемая продукция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должна иметь сертификат соответствия или декларацию о соответствии.</w:t>
      </w:r>
    </w:p>
    <w:p w14:paraId="508D4B8A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</w:t>
      </w:r>
      <w:r w:rsidRPr="00B276B8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безопасности продукции медицинского назначении: 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5797C745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74C48F9C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3C642F1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4.5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5802E759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6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</w:t>
      </w: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02722C55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4.7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711B7B0A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4.8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464C1763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9F8F8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 Требования к упаковке и маркировке поставляемого товара:</w:t>
      </w:r>
    </w:p>
    <w:p w14:paraId="1541314A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010CACA4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5E47D15D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0437C910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B291572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289DD1" w14:textId="77777777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 Требования к гарантийному сроку товара и (или) объему предоставления гарантий качества товара:</w:t>
      </w:r>
    </w:p>
    <w:p w14:paraId="0B3B27E1" w14:textId="77777777" w:rsidR="006B6C79" w:rsidRPr="00B276B8" w:rsidRDefault="006B6C79" w:rsidP="006B6C79">
      <w:pPr>
        <w:tabs>
          <w:tab w:val="left" w:pos="-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276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Pr="00B276B8">
        <w:rPr>
          <w:rFonts w:ascii="Times New Roman" w:eastAsia="Times New Roman" w:hAnsi="Times New Roman" w:cs="Times New Roman"/>
          <w:bCs/>
          <w:lang w:eastAsia="ru-RU"/>
        </w:rPr>
        <w:t>Остаточный срок годности на момент поставки должен составлять:</w:t>
      </w:r>
    </w:p>
    <w:p w14:paraId="7775AB1E" w14:textId="77777777" w:rsidR="006B6C79" w:rsidRPr="00B276B8" w:rsidRDefault="006B6C79" w:rsidP="006B6C79">
      <w:pPr>
        <w:widowControl w:val="0"/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276B8">
        <w:rPr>
          <w:rFonts w:ascii="Times New Roman" w:eastAsia="Calibri" w:hAnsi="Times New Roman" w:cs="Times New Roman"/>
          <w:bCs/>
        </w:rPr>
        <w:t>- не менее 7 месяцев, если срок годности Товара составляет 1 год;</w:t>
      </w:r>
    </w:p>
    <w:p w14:paraId="78328991" w14:textId="77777777" w:rsidR="006B6C79" w:rsidRPr="00B276B8" w:rsidRDefault="006B6C79" w:rsidP="006B6C79">
      <w:pPr>
        <w:widowControl w:val="0"/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276B8">
        <w:rPr>
          <w:rFonts w:ascii="Times New Roman" w:eastAsia="Calibri" w:hAnsi="Times New Roman" w:cs="Times New Roman"/>
          <w:bCs/>
        </w:rPr>
        <w:t>- не менее 11 месяцев, если срок годности Товара составляет 1,5 года;</w:t>
      </w:r>
    </w:p>
    <w:p w14:paraId="45D480A1" w14:textId="77777777" w:rsidR="006B6C79" w:rsidRPr="00B276B8" w:rsidRDefault="006B6C79" w:rsidP="006B6C79">
      <w:pPr>
        <w:widowControl w:val="0"/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276B8">
        <w:rPr>
          <w:rFonts w:ascii="Times New Roman" w:eastAsia="Calibri" w:hAnsi="Times New Roman" w:cs="Times New Roman"/>
          <w:bCs/>
        </w:rPr>
        <w:t>- не менее 14 месяцев, если срок годности Товара составляет 2 года;</w:t>
      </w:r>
    </w:p>
    <w:p w14:paraId="04576B32" w14:textId="77777777" w:rsidR="006B6C79" w:rsidRPr="00B276B8" w:rsidRDefault="006B6C79" w:rsidP="006B6C79">
      <w:pPr>
        <w:widowControl w:val="0"/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276B8">
        <w:rPr>
          <w:rFonts w:ascii="Times New Roman" w:eastAsia="Calibri" w:hAnsi="Times New Roman" w:cs="Times New Roman"/>
          <w:bCs/>
        </w:rPr>
        <w:t>- не менее 18 месяцев, если срок годности Товара составляет 2,5 года;</w:t>
      </w:r>
    </w:p>
    <w:p w14:paraId="28B81450" w14:textId="77777777" w:rsidR="006B6C79" w:rsidRPr="006B6C79" w:rsidRDefault="006B6C79" w:rsidP="006B6C79">
      <w:pPr>
        <w:widowControl w:val="0"/>
        <w:tabs>
          <w:tab w:val="num" w:pos="-142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B276B8">
        <w:rPr>
          <w:rFonts w:ascii="Times New Roman" w:eastAsia="Calibri" w:hAnsi="Times New Roman" w:cs="Times New Roman"/>
          <w:bCs/>
        </w:rPr>
        <w:t>- не менее 22 месяцев, если срок годности Товара составляет не менее 3 лет.</w:t>
      </w:r>
    </w:p>
    <w:p w14:paraId="6C78F648" w14:textId="0B595AAB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Гарантийные обязательства должны распространяться на каждую единицу товара с момента приемки товара Заказчиком.</w:t>
      </w:r>
    </w:p>
    <w:p w14:paraId="778D08BC" w14:textId="31BEB071" w:rsidR="006B6C79" w:rsidRPr="006B6C79" w:rsidRDefault="006B6C79" w:rsidP="006B6C79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6C77B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B6C7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3B1F7675" w14:textId="72D36E0A" w:rsidR="00E853F8" w:rsidRPr="0079001D" w:rsidRDefault="00E853F8" w:rsidP="006B6C79">
      <w:pPr>
        <w:tabs>
          <w:tab w:val="left" w:pos="142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853F8" w:rsidRPr="0079001D" w:rsidSect="0090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628E"/>
    <w:multiLevelType w:val="multilevel"/>
    <w:tmpl w:val="4B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096CA0"/>
    <w:multiLevelType w:val="multilevel"/>
    <w:tmpl w:val="054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68"/>
    <w:rsid w:val="00016AB7"/>
    <w:rsid w:val="00024BFC"/>
    <w:rsid w:val="000D7D68"/>
    <w:rsid w:val="000F1D33"/>
    <w:rsid w:val="0011477E"/>
    <w:rsid w:val="00114CF3"/>
    <w:rsid w:val="001701CE"/>
    <w:rsid w:val="00182AAF"/>
    <w:rsid w:val="001F1FB1"/>
    <w:rsid w:val="00280DEA"/>
    <w:rsid w:val="002829B6"/>
    <w:rsid w:val="003954E5"/>
    <w:rsid w:val="003D26C7"/>
    <w:rsid w:val="003D76D9"/>
    <w:rsid w:val="00430416"/>
    <w:rsid w:val="0044007F"/>
    <w:rsid w:val="00444163"/>
    <w:rsid w:val="004966F9"/>
    <w:rsid w:val="004B0357"/>
    <w:rsid w:val="004B617A"/>
    <w:rsid w:val="004D1B14"/>
    <w:rsid w:val="00524109"/>
    <w:rsid w:val="00563569"/>
    <w:rsid w:val="005926A1"/>
    <w:rsid w:val="005B1CE2"/>
    <w:rsid w:val="005E1C3C"/>
    <w:rsid w:val="00606925"/>
    <w:rsid w:val="0064589C"/>
    <w:rsid w:val="0064615F"/>
    <w:rsid w:val="00652213"/>
    <w:rsid w:val="00662239"/>
    <w:rsid w:val="00682111"/>
    <w:rsid w:val="00696D91"/>
    <w:rsid w:val="006B6C79"/>
    <w:rsid w:val="006C14F3"/>
    <w:rsid w:val="006C77BF"/>
    <w:rsid w:val="007106DE"/>
    <w:rsid w:val="00712D20"/>
    <w:rsid w:val="00714D3F"/>
    <w:rsid w:val="00744A4B"/>
    <w:rsid w:val="00751331"/>
    <w:rsid w:val="0079001D"/>
    <w:rsid w:val="007A1385"/>
    <w:rsid w:val="007C39E2"/>
    <w:rsid w:val="007D017D"/>
    <w:rsid w:val="00815B0B"/>
    <w:rsid w:val="00851DC8"/>
    <w:rsid w:val="00863802"/>
    <w:rsid w:val="009025AB"/>
    <w:rsid w:val="00923251"/>
    <w:rsid w:val="00943D26"/>
    <w:rsid w:val="009549DD"/>
    <w:rsid w:val="00965FE1"/>
    <w:rsid w:val="009A3652"/>
    <w:rsid w:val="009B298F"/>
    <w:rsid w:val="009B672F"/>
    <w:rsid w:val="00B276B8"/>
    <w:rsid w:val="00B31A40"/>
    <w:rsid w:val="00B3271D"/>
    <w:rsid w:val="00B83903"/>
    <w:rsid w:val="00BA451B"/>
    <w:rsid w:val="00BA48DD"/>
    <w:rsid w:val="00BF05E8"/>
    <w:rsid w:val="00C65F2C"/>
    <w:rsid w:val="00C661E0"/>
    <w:rsid w:val="00C80819"/>
    <w:rsid w:val="00CD34DB"/>
    <w:rsid w:val="00CF4E43"/>
    <w:rsid w:val="00D1167E"/>
    <w:rsid w:val="00DC00BD"/>
    <w:rsid w:val="00E333BF"/>
    <w:rsid w:val="00E47E92"/>
    <w:rsid w:val="00E66D9C"/>
    <w:rsid w:val="00E83F5C"/>
    <w:rsid w:val="00E853F8"/>
    <w:rsid w:val="00EA4397"/>
    <w:rsid w:val="00F4236B"/>
    <w:rsid w:val="00F6061B"/>
    <w:rsid w:val="00F60DAD"/>
    <w:rsid w:val="00F82B12"/>
    <w:rsid w:val="00F866E6"/>
    <w:rsid w:val="00FA2B46"/>
    <w:rsid w:val="00FB2E34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3846"/>
  <w15:chartTrackingRefBased/>
  <w15:docId w15:val="{F85A113A-F854-45AF-8BD1-C6B9CBB5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23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458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A4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D757-0BE3-4720-8E05-710BCF24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1-09-03T07:04:00Z</cp:lastPrinted>
  <dcterms:created xsi:type="dcterms:W3CDTF">2022-02-08T11:48:00Z</dcterms:created>
  <dcterms:modified xsi:type="dcterms:W3CDTF">2022-02-08T11:48:00Z</dcterms:modified>
</cp:coreProperties>
</file>